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90EA3" w14:textId="19085E5B" w:rsidR="008E3A08" w:rsidRDefault="002105A5">
      <w:r>
        <w:t xml:space="preserve">Diccionario de funciones modulo transferencia y comunicación </w:t>
      </w:r>
    </w:p>
    <w:p w14:paraId="4528D405" w14:textId="77777777" w:rsidR="008E3A08" w:rsidRDefault="008E3A0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0"/>
        <w:gridCol w:w="4965"/>
        <w:gridCol w:w="2349"/>
        <w:gridCol w:w="1496"/>
        <w:gridCol w:w="1250"/>
      </w:tblGrid>
      <w:tr w:rsidR="0048446F" w:rsidRPr="00244885" w14:paraId="2CC6BD8F" w14:textId="2E6F6784" w:rsidTr="002105A5">
        <w:tc>
          <w:tcPr>
            <w:tcW w:w="730" w:type="dxa"/>
          </w:tcPr>
          <w:p w14:paraId="44A20F82" w14:textId="1C29DF71" w:rsidR="00244885" w:rsidRPr="00244885" w:rsidRDefault="002448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so de uso</w:t>
            </w:r>
          </w:p>
        </w:tc>
        <w:tc>
          <w:tcPr>
            <w:tcW w:w="4965" w:type="dxa"/>
          </w:tcPr>
          <w:p w14:paraId="7D2D2CBA" w14:textId="7BD854BD" w:rsidR="00244885" w:rsidRPr="00244885" w:rsidRDefault="002448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odos</w:t>
            </w:r>
          </w:p>
        </w:tc>
        <w:tc>
          <w:tcPr>
            <w:tcW w:w="2349" w:type="dxa"/>
          </w:tcPr>
          <w:p w14:paraId="4919E690" w14:textId="50B37825" w:rsidR="00244885" w:rsidRPr="00244885" w:rsidRDefault="002448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1496" w:type="dxa"/>
          </w:tcPr>
          <w:p w14:paraId="01AEFA0F" w14:textId="223F818B" w:rsidR="00244885" w:rsidRPr="00244885" w:rsidRDefault="002448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de salida</w:t>
            </w:r>
          </w:p>
        </w:tc>
        <w:tc>
          <w:tcPr>
            <w:tcW w:w="1250" w:type="dxa"/>
          </w:tcPr>
          <w:p w14:paraId="02E30CCC" w14:textId="2B10E256" w:rsidR="00244885" w:rsidRPr="00244885" w:rsidRDefault="002448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ción</w:t>
            </w:r>
          </w:p>
        </w:tc>
      </w:tr>
      <w:tr w:rsidR="0048446F" w:rsidRPr="00244885" w14:paraId="0CC921EA" w14:textId="55EC2A91" w:rsidTr="002105A5">
        <w:tc>
          <w:tcPr>
            <w:tcW w:w="730" w:type="dxa"/>
            <w:vMerge w:val="restart"/>
          </w:tcPr>
          <w:p w14:paraId="0F2DA93A" w14:textId="77777777" w:rsidR="00244885" w:rsidRPr="00244885" w:rsidRDefault="00244885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65009" w14:textId="2AD932CC" w:rsidR="00244885" w:rsidRDefault="00244885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E91E6" w14:textId="37B023EF" w:rsidR="005A0835" w:rsidRDefault="005A0835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F5991" w14:textId="77777777" w:rsidR="005A0835" w:rsidRPr="00244885" w:rsidRDefault="005A0835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6EC41" w14:textId="77777777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41FC4" w14:textId="77DB12A3" w:rsidR="00244885" w:rsidRPr="00244885" w:rsidRDefault="00244885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#3</w:t>
            </w:r>
          </w:p>
        </w:tc>
        <w:tc>
          <w:tcPr>
            <w:tcW w:w="4965" w:type="dxa"/>
          </w:tcPr>
          <w:p w14:paraId="01CBA07C" w14:textId="77777777" w:rsidR="00244885" w:rsidRPr="00244885" w:rsidRDefault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2F1B0" w14:textId="7DCECE41" w:rsidR="00244885" w:rsidRPr="00244885" w:rsidRDefault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Reg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reg,nombre_reg,observacion_re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4F45A087" w14:textId="77777777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re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E918B27" w14:textId="77777777" w:rsidR="00244885" w:rsidRPr="00244885" w:rsidRDefault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re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1DEC580" w14:textId="2D36C5F7" w:rsidR="00244885" w:rsidRPr="00244885" w:rsidRDefault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re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96" w:type="dxa"/>
          </w:tcPr>
          <w:p w14:paraId="0A4BB42B" w14:textId="07021ACE" w:rsidR="00244885" w:rsidRPr="00244885" w:rsidRDefault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 w:rsidR="005A0835"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 w:rsidR="005A083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1250" w:type="dxa"/>
          </w:tcPr>
          <w:p w14:paraId="6029E5B9" w14:textId="7A24809C" w:rsidR="00244885" w:rsidRPr="00244885" w:rsidRDefault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strar una nueva región</w:t>
            </w:r>
            <w:r w:rsidR="005A0835">
              <w:rPr>
                <w:rFonts w:ascii="Times New Roman" w:hAnsi="Times New Roman" w:cs="Times New Roman"/>
                <w:sz w:val="20"/>
                <w:szCs w:val="20"/>
              </w:rPr>
              <w:t xml:space="preserve"> en la </w:t>
            </w:r>
            <w:proofErr w:type="spellStart"/>
            <w:r w:rsidR="005A0835"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48446F" w:rsidRPr="00244885" w14:paraId="13F62D2C" w14:textId="02E52558" w:rsidTr="002105A5">
        <w:tc>
          <w:tcPr>
            <w:tcW w:w="730" w:type="dxa"/>
            <w:vMerge/>
          </w:tcPr>
          <w:p w14:paraId="40A12576" w14:textId="77777777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385A250A" w14:textId="77777777" w:rsid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6C4C8" w14:textId="4E7195EF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ultar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re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0F1D1FBA" w14:textId="77777777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re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957FE07" w14:textId="2450D7F5" w:rsidR="00244885" w:rsidRPr="00244885" w:rsidRDefault="00244885" w:rsidP="002448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14:paraId="7FB9366B" w14:textId="3B069FF1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datos relacionados con el nombre de la región</w:t>
            </w:r>
          </w:p>
        </w:tc>
        <w:tc>
          <w:tcPr>
            <w:tcW w:w="1250" w:type="dxa"/>
          </w:tcPr>
          <w:p w14:paraId="2BD6545F" w14:textId="1F613C3B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5A083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proofErr w:type="spellEnd"/>
          </w:p>
        </w:tc>
      </w:tr>
      <w:tr w:rsidR="0048446F" w:rsidRPr="00244885" w14:paraId="2CA86A83" w14:textId="157219EC" w:rsidTr="002105A5">
        <w:tc>
          <w:tcPr>
            <w:tcW w:w="730" w:type="dxa"/>
            <w:vMerge/>
          </w:tcPr>
          <w:p w14:paraId="511AF158" w14:textId="77777777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662FA4C2" w14:textId="78934223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Reg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reg,nombre_reg,observacion_re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3D2C279F" w14:textId="77777777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re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D09405" w14:textId="77777777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14:paraId="78CB7315" w14:textId="33B466D1" w:rsidR="00244885" w:rsidRPr="00244885" w:rsidRDefault="00D80E0A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lenar el formulario </w:t>
            </w:r>
            <w:r w:rsidR="005A0835">
              <w:rPr>
                <w:rFonts w:ascii="Times New Roman" w:hAnsi="Times New Roman" w:cs="Times New Roman"/>
                <w:sz w:val="20"/>
                <w:szCs w:val="20"/>
              </w:rPr>
              <w:t>con los datos de la región.</w:t>
            </w:r>
          </w:p>
        </w:tc>
        <w:tc>
          <w:tcPr>
            <w:tcW w:w="1250" w:type="dxa"/>
          </w:tcPr>
          <w:p w14:paraId="555942D5" w14:textId="4FF31E2F" w:rsidR="00244885" w:rsidRPr="00244885" w:rsidRDefault="005A083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ificar l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48446F" w:rsidRPr="00244885" w14:paraId="1C08E432" w14:textId="1926D81D" w:rsidTr="002105A5">
        <w:tc>
          <w:tcPr>
            <w:tcW w:w="730" w:type="dxa"/>
            <w:vMerge w:val="restart"/>
          </w:tcPr>
          <w:p w14:paraId="192ACDA4" w14:textId="77777777" w:rsidR="0048446F" w:rsidRPr="00244885" w:rsidRDefault="0048446F" w:rsidP="004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FCC45" w14:textId="77777777" w:rsidR="0048446F" w:rsidRDefault="0048446F" w:rsidP="004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C35AD" w14:textId="77777777" w:rsidR="0048446F" w:rsidRDefault="0048446F" w:rsidP="004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41A0C" w14:textId="4FE47EAC" w:rsidR="0048446F" w:rsidRDefault="0048446F" w:rsidP="004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C6342" w14:textId="77777777" w:rsidR="0048446F" w:rsidRPr="00244885" w:rsidRDefault="0048446F" w:rsidP="004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7FCED" w14:textId="77777777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BA0A7" w14:textId="2D210EC5" w:rsidR="0048446F" w:rsidRPr="00244885" w:rsidRDefault="0048446F" w:rsidP="004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65" w:type="dxa"/>
          </w:tcPr>
          <w:p w14:paraId="0E6BA3B8" w14:textId="77777777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AE9DF" w14:textId="2847E099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gion_ciuda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5ACA5B05" w14:textId="77580ED0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012AE47" w14:textId="74FE5DDF" w:rsidR="0048446F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D641D82" w14:textId="0237C339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ion_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1BAF863" w14:textId="002E9EDE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96" w:type="dxa"/>
          </w:tcPr>
          <w:p w14:paraId="3CD7C8C7" w14:textId="36F80695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1250" w:type="dxa"/>
          </w:tcPr>
          <w:p w14:paraId="023D99BF" w14:textId="6BC4E2E7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Registrar una nuev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48446F" w:rsidRPr="00244885" w14:paraId="2317EB75" w14:textId="1F6F1977" w:rsidTr="002105A5">
        <w:tc>
          <w:tcPr>
            <w:tcW w:w="730" w:type="dxa"/>
            <w:vMerge/>
          </w:tcPr>
          <w:p w14:paraId="3D09F098" w14:textId="77777777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6B8AB087" w14:textId="77777777" w:rsidR="0048446F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72543" w14:textId="3FF5B046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ul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bookmarkStart w:id="0" w:name="_GoBack"/>
            <w:bookmarkEnd w:id="0"/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050A4C51" w14:textId="35AADFCA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4CD3FAD" w14:textId="77777777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14:paraId="71109C7F" w14:textId="0105A055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e imprime datos relacionados con el nombre de 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</w:p>
        </w:tc>
        <w:tc>
          <w:tcPr>
            <w:tcW w:w="1250" w:type="dxa"/>
          </w:tcPr>
          <w:p w14:paraId="0430BB88" w14:textId="63FA52CE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48446F" w:rsidRPr="00244885" w14:paraId="42B10C31" w14:textId="7F2968D5" w:rsidTr="002105A5">
        <w:tc>
          <w:tcPr>
            <w:tcW w:w="730" w:type="dxa"/>
            <w:vMerge/>
          </w:tcPr>
          <w:p w14:paraId="11CD6D2F" w14:textId="77777777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67B0A817" w14:textId="70953CBC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gion_ciuda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78D0BA71" w14:textId="4D5E4C88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F2D6A38" w14:textId="77777777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14:paraId="0C50EDD1" w14:textId="2C95FF84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lenar el formulario con los datos de 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50" w:type="dxa"/>
          </w:tcPr>
          <w:p w14:paraId="72A7B753" w14:textId="1E575262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ificar l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2105A5" w:rsidRPr="00244885" w14:paraId="76ABB04D" w14:textId="2AC01969" w:rsidTr="002105A5">
        <w:tc>
          <w:tcPr>
            <w:tcW w:w="730" w:type="dxa"/>
            <w:vMerge w:val="restart"/>
          </w:tcPr>
          <w:p w14:paraId="64E3141B" w14:textId="77777777" w:rsidR="002105A5" w:rsidRPr="0024488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72A9E" w14:textId="77777777" w:rsidR="002105A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AF54C" w14:textId="77777777" w:rsidR="002105A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12EDE" w14:textId="77777777" w:rsidR="002105A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FAE5A" w14:textId="77777777" w:rsidR="002105A5" w:rsidRPr="0024488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072E9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BBF9C" w14:textId="5536116F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5" w:type="dxa"/>
          </w:tcPr>
          <w:p w14:paraId="42C992D5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D8001" w14:textId="605D2C4C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tac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ale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50B27FBC" w14:textId="2921F732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ADB3100" w14:textId="5874EAC6" w:rsidR="002105A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5F3C7CE" w14:textId="4A4098C6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tación_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59475C9" w14:textId="50C17D26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96" w:type="dxa"/>
          </w:tcPr>
          <w:p w14:paraId="5B778E8A" w14:textId="0AC12686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1250" w:type="dxa"/>
          </w:tcPr>
          <w:p w14:paraId="269BA8E3" w14:textId="57B4479C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Registrar una nuev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2105A5" w:rsidRPr="00244885" w14:paraId="47EE0FE6" w14:textId="77777777" w:rsidTr="002105A5">
        <w:tc>
          <w:tcPr>
            <w:tcW w:w="730" w:type="dxa"/>
            <w:vMerge/>
          </w:tcPr>
          <w:p w14:paraId="754478E7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38C4E9AD" w14:textId="77777777" w:rsidR="002105A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F1992" w14:textId="69993BCB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ultar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0491617B" w14:textId="726586EE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FE4E65C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14:paraId="7B66159C" w14:textId="26E29A01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e imprime datos relacionados con el nombre de 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</w:p>
        </w:tc>
        <w:tc>
          <w:tcPr>
            <w:tcW w:w="1250" w:type="dxa"/>
          </w:tcPr>
          <w:p w14:paraId="1657F8BC" w14:textId="609D5DA1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2105A5" w:rsidRPr="00244885" w14:paraId="1CC299F4" w14:textId="77777777" w:rsidTr="002105A5">
        <w:tc>
          <w:tcPr>
            <w:tcW w:w="730" w:type="dxa"/>
            <w:vMerge/>
          </w:tcPr>
          <w:p w14:paraId="7F9FA56F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2A9A927B" w14:textId="09F2CAAA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tacion_ale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655ECB32" w14:textId="6DEC0FB2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6F2359B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14:paraId="14FF2246" w14:textId="3FDFABD3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lenar el formulario con los datos de 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</w:p>
        </w:tc>
        <w:tc>
          <w:tcPr>
            <w:tcW w:w="1250" w:type="dxa"/>
          </w:tcPr>
          <w:p w14:paraId="1AD29C4B" w14:textId="036D9DC2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ificar l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2105A5" w:rsidRPr="00244885" w14:paraId="663EAA73" w14:textId="77777777" w:rsidTr="002105A5">
        <w:tc>
          <w:tcPr>
            <w:tcW w:w="730" w:type="dxa"/>
            <w:vMerge w:val="restart"/>
          </w:tcPr>
          <w:p w14:paraId="7CCB1BF5" w14:textId="77777777" w:rsidR="002105A5" w:rsidRPr="0024488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C871C" w14:textId="77777777" w:rsidR="002105A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7EF72" w14:textId="77777777" w:rsidR="002105A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9E40C" w14:textId="77777777" w:rsidR="002105A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E6F1C" w14:textId="77777777" w:rsidR="002105A5" w:rsidRPr="0024488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95B57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2DE2A" w14:textId="7C1FB21F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5" w:type="dxa"/>
          </w:tcPr>
          <w:p w14:paraId="21081897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1BA89" w14:textId="5ADF74DA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ntenimien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_tec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 xml:space="preserve"> fec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estación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="002907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07BBDC12" w14:textId="03D4C474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="002907D4"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F6505E" w14:textId="5F0CD672" w:rsidR="002105A5" w:rsidRDefault="002907D4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tec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="002105A5"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2105A5"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="002105A5"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075F7F9" w14:textId="43C169A3" w:rsidR="002105A5" w:rsidRDefault="002907D4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="002105A5"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r w:rsidR="002105A5"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DFE75A4" w14:textId="503CAB24" w:rsidR="002907D4" w:rsidRPr="00244885" w:rsidRDefault="002907D4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ción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04E0C55" w14:textId="4CC0DCEF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96" w:type="dxa"/>
          </w:tcPr>
          <w:p w14:paraId="2D3C0EBE" w14:textId="47CD1138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1250" w:type="dxa"/>
          </w:tcPr>
          <w:p w14:paraId="740E5E25" w14:textId="49D63D26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strar un nuev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2105A5" w:rsidRPr="00244885" w14:paraId="2C284122" w14:textId="77777777" w:rsidTr="002105A5">
        <w:tc>
          <w:tcPr>
            <w:tcW w:w="730" w:type="dxa"/>
            <w:vMerge/>
          </w:tcPr>
          <w:p w14:paraId="44BDE635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0B8F12C5" w14:textId="77777777" w:rsidR="002105A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551C0" w14:textId="125918B0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ultar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Mantenimien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601B476D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8E0C10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14:paraId="0071AF70" w14:textId="7722DBCA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datos relacionados con el nombre de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 xml:space="preserve">l </w:t>
            </w:r>
            <w:proofErr w:type="spellStart"/>
            <w:r w:rsid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</w:p>
        </w:tc>
        <w:tc>
          <w:tcPr>
            <w:tcW w:w="1250" w:type="dxa"/>
          </w:tcPr>
          <w:p w14:paraId="24640533" w14:textId="5B5F2E2B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2105A5" w:rsidRPr="00244885" w14:paraId="1C4FC55A" w14:textId="77777777" w:rsidTr="002105A5">
        <w:tc>
          <w:tcPr>
            <w:tcW w:w="730" w:type="dxa"/>
            <w:vMerge/>
          </w:tcPr>
          <w:p w14:paraId="4AAE4114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1A03877E" w14:textId="093F289E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Mantenimiento</w:t>
            </w:r>
            <w:proofErr w:type="spellEnd"/>
            <w:r w:rsidR="002907D4"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2907D4"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="002907D4"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907D4"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_tec</w:t>
            </w:r>
            <w:proofErr w:type="spellEnd"/>
            <w:r w:rsidR="002907D4"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="002907D4"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 xml:space="preserve"> fecha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="002907D4">
              <w:rPr>
                <w:rFonts w:ascii="Times New Roman" w:hAnsi="Times New Roman" w:cs="Times New Roman"/>
                <w:sz w:val="20"/>
                <w:szCs w:val="20"/>
              </w:rPr>
              <w:t>, estación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="002907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907D4" w:rsidRPr="00244885">
              <w:rPr>
                <w:rFonts w:ascii="Times New Roman" w:hAnsi="Times New Roman" w:cs="Times New Roman"/>
                <w:sz w:val="20"/>
                <w:szCs w:val="20"/>
              </w:rPr>
              <w:t>observacion</w:t>
            </w:r>
            <w:proofErr w:type="spellEnd"/>
            <w:r w:rsidR="002907D4"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="002907D4"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25C83CF3" w14:textId="3FA44246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4719D7B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14:paraId="65B32DB4" w14:textId="0CA068E5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lenar el formulario con los datos 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 xml:space="preserve">del </w:t>
            </w:r>
            <w:proofErr w:type="spellStart"/>
            <w:r w:rsid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</w:p>
        </w:tc>
        <w:tc>
          <w:tcPr>
            <w:tcW w:w="1250" w:type="dxa"/>
          </w:tcPr>
          <w:p w14:paraId="25ED512C" w14:textId="0E1F25BF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ificar l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</w:tbl>
    <w:p w14:paraId="18F7BEA2" w14:textId="77777777" w:rsidR="008E3A08" w:rsidRDefault="008E3A08"/>
    <w:sectPr w:rsidR="008E3A08" w:rsidSect="008E3A0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EE"/>
    <w:rsid w:val="002105A5"/>
    <w:rsid w:val="00244885"/>
    <w:rsid w:val="002907D4"/>
    <w:rsid w:val="0048446F"/>
    <w:rsid w:val="005A0835"/>
    <w:rsid w:val="008E3A08"/>
    <w:rsid w:val="009972EE"/>
    <w:rsid w:val="00D32221"/>
    <w:rsid w:val="00D80E0A"/>
    <w:rsid w:val="00DD3EA5"/>
    <w:rsid w:val="00FD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75EC1"/>
  <w15:chartTrackingRefBased/>
  <w15:docId w15:val="{F82B95E8-2E53-4961-A55A-1A5994F2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ACC8A-4B07-4A3E-AEEA-2BFF6189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luy Bolivar</dc:creator>
  <cp:keywords/>
  <dc:description/>
  <cp:lastModifiedBy>Jhanluy Bolivar</cp:lastModifiedBy>
  <cp:revision>3</cp:revision>
  <dcterms:created xsi:type="dcterms:W3CDTF">2019-08-04T01:11:00Z</dcterms:created>
  <dcterms:modified xsi:type="dcterms:W3CDTF">2019-08-04T03:59:00Z</dcterms:modified>
</cp:coreProperties>
</file>